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C48" w:rsidRDefault="00436C48"/>
    <w:p w:rsidR="0026481F" w:rsidRDefault="00436C4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CE6CA21" wp14:editId="7CE5194B">
                <wp:simplePos x="0" y="0"/>
                <wp:positionH relativeFrom="margin">
                  <wp:posOffset>3094074</wp:posOffset>
                </wp:positionH>
                <wp:positionV relativeFrom="page">
                  <wp:posOffset>5549265</wp:posOffset>
                </wp:positionV>
                <wp:extent cx="6656400" cy="4748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400" cy="474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04" w:rsidRPr="007F17EA" w:rsidRDefault="007F17EA" w:rsidP="000F6A0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sz w:val="48"/>
                              </w:rPr>
                              <w:t>MIEJSCE NA OPIS</w:t>
                            </w:r>
                            <w:r w:rsidR="00436C48">
                              <w:rPr>
                                <w:sz w:val="48"/>
                              </w:rPr>
                              <w:t>/ GRAFIKĘ/ ZDJĘCIA</w:t>
                            </w:r>
                            <w:r>
                              <w:rPr>
                                <w:sz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6CA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3.65pt;margin-top:436.95pt;width:524.15pt;height:373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" stroked="f">
                <v:textbox>
                  <w:txbxContent>
                    <w:p w:rsidR="000F6A04" w:rsidRPr="007F17EA" w:rsidRDefault="007F17EA" w:rsidP="000F6A0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MIEJSCE NA OPIS</w:t>
                      </w:r>
                      <w:r w:rsidR="00436C48">
                        <w:rPr>
                          <w:sz w:val="48"/>
                        </w:rPr>
                        <w:t>/ GRAFIKĘ/ ZDJĘCIA</w:t>
                      </w:r>
                      <w:r>
                        <w:rPr>
                          <w:sz w:val="48"/>
                        </w:rPr>
                        <w:t>…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>
                <wp:simplePos x="0" y="0"/>
                <wp:positionH relativeFrom="column">
                  <wp:posOffset>3093720</wp:posOffset>
                </wp:positionH>
                <wp:positionV relativeFrom="page">
                  <wp:posOffset>4018280</wp:posOffset>
                </wp:positionV>
                <wp:extent cx="6656400" cy="153720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400" cy="153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04" w:rsidRPr="000F6A04" w:rsidRDefault="007F17EA" w:rsidP="000F6A0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F6A04">
                              <w:rPr>
                                <w:b/>
                                <w:sz w:val="72"/>
                              </w:rPr>
                              <w:t xml:space="preserve">Miejsce na </w:t>
                            </w:r>
                            <w:r>
                              <w:rPr>
                                <w:b/>
                                <w:sz w:val="72"/>
                              </w:rPr>
                              <w:t>nazwę T</w:t>
                            </w:r>
                            <w:r w:rsidRPr="000F6A04">
                              <w:rPr>
                                <w:b/>
                                <w:sz w:val="72"/>
                              </w:rPr>
                              <w:t>wojego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.6pt;margin-top:316.4pt;width:524.15pt;height:1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" stroked="f">
                <v:textbox>
                  <w:txbxContent>
                    <w:p w:rsidR="000F6A04" w:rsidRPr="000F6A04" w:rsidRDefault="007F17EA" w:rsidP="000F6A0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F6A04">
                        <w:rPr>
                          <w:b/>
                          <w:sz w:val="72"/>
                        </w:rPr>
                        <w:t xml:space="preserve">Miejsce na </w:t>
                      </w:r>
                      <w:r>
                        <w:rPr>
                          <w:b/>
                          <w:sz w:val="72"/>
                        </w:rPr>
                        <w:t>nazwę T</w:t>
                      </w:r>
                      <w:r w:rsidRPr="000F6A04">
                        <w:rPr>
                          <w:b/>
                          <w:sz w:val="72"/>
                        </w:rPr>
                        <w:t>wojego projektu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F6A04">
        <w:rPr>
          <w:noProof/>
        </w:rPr>
        <w:drawing>
          <wp:anchor distT="0" distB="0" distL="114300" distR="114300" simplePos="0" relativeHeight="251659263" behindDoc="0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77600" cy="15098400"/>
            <wp:effectExtent l="0" t="0" r="952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.jaczewska\AppData\Local\Microsoft\Windows\INetCache\Content.Word\do word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150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481F" w:rsidSect="000F6A0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A04"/>
    <w:rsid w:val="000F6A04"/>
    <w:rsid w:val="001B2780"/>
    <w:rsid w:val="0026481F"/>
    <w:rsid w:val="00436C48"/>
    <w:rsid w:val="007F17EA"/>
    <w:rsid w:val="00AF7FF2"/>
    <w:rsid w:val="00B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018E"/>
  <w15:chartTrackingRefBased/>
  <w15:docId w15:val="{FC65718F-D07E-4BAB-B07E-8467B6D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17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D4E0-522D-4E5B-91D3-F9B20F3F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czewska</dc:creator>
  <cp:keywords/>
  <dc:description/>
  <cp:lastModifiedBy>Joanna Jaczewska</cp:lastModifiedBy>
  <cp:revision>2</cp:revision>
  <dcterms:created xsi:type="dcterms:W3CDTF">2017-09-05T13:12:00Z</dcterms:created>
  <dcterms:modified xsi:type="dcterms:W3CDTF">2018-06-14T14:28:00Z</dcterms:modified>
</cp:coreProperties>
</file>